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全国优秀短篇小说评选获奖作品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全国优秀短篇小说评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9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关键词搜索：https://www.jiaokey.com/tag/1982年全国优秀短篇小说评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